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D74B5" w14:textId="7F80D333" w:rsidR="00AF2104" w:rsidRDefault="00AF2104" w:rsidP="00AF2104">
      <w:pPr>
        <w:pStyle w:val="aff3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ПРИРОДНЫМ РЕСУРСАМ</w:t>
      </w:r>
    </w:p>
    <w:p w14:paraId="47E0BD28" w14:textId="2820A8EB" w:rsidR="00AF2104" w:rsidRDefault="00AF2104" w:rsidP="00AF2104">
      <w:pPr>
        <w:pStyle w:val="aff3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07FD13BE" w14:textId="77777777" w:rsidR="00AF2104" w:rsidRPr="00AF2104" w:rsidRDefault="00AF2104" w:rsidP="00AF2104">
      <w:pPr>
        <w:pStyle w:val="aff3"/>
        <w:jc w:val="center"/>
        <w:rPr>
          <w:sz w:val="28"/>
          <w:szCs w:val="28"/>
        </w:rPr>
      </w:pPr>
    </w:p>
    <w:p w14:paraId="1F114FEE" w14:textId="629EE3BB" w:rsidR="00C76DC1" w:rsidRPr="00AF2104" w:rsidRDefault="00AF210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549EF4FD" w14:textId="53FCCFFD" w:rsidR="00AF2104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2104">
        <w:rPr>
          <w:rFonts w:ascii="Times New Roman" w:hAnsi="Times New Roman"/>
          <w:sz w:val="28"/>
          <w:szCs w:val="28"/>
        </w:rPr>
        <w:t>о результатах мониторинга</w:t>
      </w:r>
      <w:r w:rsidR="00AF2104">
        <w:rPr>
          <w:rFonts w:ascii="Times New Roman" w:hAnsi="Times New Roman"/>
          <w:sz w:val="28"/>
          <w:szCs w:val="28"/>
        </w:rPr>
        <w:t xml:space="preserve"> </w:t>
      </w:r>
      <w:r w:rsidRPr="00AF2104">
        <w:rPr>
          <w:rFonts w:ascii="Times New Roman" w:hAnsi="Times New Roman"/>
          <w:sz w:val="28"/>
          <w:szCs w:val="28"/>
        </w:rPr>
        <w:t xml:space="preserve">качества финансового менеджмента  </w:t>
      </w:r>
    </w:p>
    <w:p w14:paraId="7EACF868" w14:textId="71296726" w:rsidR="00594BAF" w:rsidRPr="00AF2104" w:rsidRDefault="003807F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2104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01EB1" w:rsidRPr="00AF2104">
        <w:rPr>
          <w:rFonts w:ascii="Times New Roman" w:hAnsi="Times New Roman"/>
          <w:sz w:val="28"/>
          <w:szCs w:val="28"/>
        </w:rPr>
        <w:t>администраторов</w:t>
      </w:r>
      <w:r w:rsidRPr="00AF2104">
        <w:rPr>
          <w:rFonts w:ascii="Times New Roman" w:hAnsi="Times New Roman"/>
          <w:sz w:val="28"/>
          <w:szCs w:val="28"/>
        </w:rPr>
        <w:t xml:space="preserve"> бюджетных </w:t>
      </w:r>
      <w:r w:rsidR="00901EB1" w:rsidRPr="00AF2104">
        <w:rPr>
          <w:rFonts w:ascii="Times New Roman" w:hAnsi="Times New Roman"/>
          <w:sz w:val="28"/>
          <w:szCs w:val="28"/>
        </w:rPr>
        <w:t xml:space="preserve"> средств областного бюджета Ленинградской области</w:t>
      </w:r>
    </w:p>
    <w:p w14:paraId="761A7C4D" w14:textId="616607A4" w:rsidR="00901EB1" w:rsidRDefault="00594BAF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2104">
        <w:rPr>
          <w:rFonts w:ascii="Times New Roman" w:hAnsi="Times New Roman"/>
          <w:sz w:val="28"/>
          <w:szCs w:val="28"/>
        </w:rPr>
        <w:t xml:space="preserve">за 2020 год. </w:t>
      </w:r>
    </w:p>
    <w:p w14:paraId="5C670374" w14:textId="77777777" w:rsidR="00AF2104" w:rsidRPr="00AF2104" w:rsidRDefault="00AF210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2551"/>
        <w:gridCol w:w="2792"/>
        <w:gridCol w:w="2778"/>
      </w:tblGrid>
      <w:tr w:rsidR="008E6FCD" w14:paraId="52789346" w14:textId="77777777" w:rsidTr="002E6E51">
        <w:tc>
          <w:tcPr>
            <w:tcW w:w="2300" w:type="dxa"/>
          </w:tcPr>
          <w:p w14:paraId="027266CE" w14:textId="12BCDE8A" w:rsidR="00594BAF" w:rsidRPr="00594BAF" w:rsidRDefault="00594BA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</w:t>
            </w:r>
            <w:r w:rsidRPr="00594BAF">
              <w:rPr>
                <w:rFonts w:ascii="Times New Roman" w:hAnsi="Times New Roman"/>
                <w:i/>
                <w:sz w:val="24"/>
              </w:rPr>
              <w:t>дминистрато</w:t>
            </w:r>
            <w:r w:rsidR="008E6FCD">
              <w:rPr>
                <w:rFonts w:ascii="Times New Roman" w:hAnsi="Times New Roman"/>
                <w:i/>
                <w:sz w:val="24"/>
              </w:rPr>
              <w:t>р</w:t>
            </w:r>
            <w:r w:rsidRPr="00594BAF">
              <w:rPr>
                <w:rFonts w:ascii="Times New Roman" w:hAnsi="Times New Roman"/>
                <w:i/>
                <w:sz w:val="24"/>
              </w:rPr>
              <w:t xml:space="preserve"> бюджетных  средств</w:t>
            </w:r>
          </w:p>
          <w:p w14:paraId="79DEA302" w14:textId="77777777" w:rsidR="00594BAF" w:rsidRPr="00594BAF" w:rsidRDefault="00594BA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594BAF">
              <w:rPr>
                <w:rFonts w:ascii="Times New Roman" w:hAnsi="Times New Roman"/>
                <w:i/>
                <w:sz w:val="24"/>
              </w:rPr>
              <w:t>областного бюджета Ленинградской области</w:t>
            </w:r>
          </w:p>
          <w:p w14:paraId="013DA695" w14:textId="77777777" w:rsidR="00594BAF" w:rsidRDefault="00594BA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06CF94" w14:textId="7EFC6200" w:rsidR="00594BAF" w:rsidRPr="00594BAF" w:rsidRDefault="00594BA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594BAF">
              <w:rPr>
                <w:rFonts w:ascii="Times New Roman" w:hAnsi="Times New Roman"/>
                <w:i/>
                <w:sz w:val="24"/>
              </w:rPr>
              <w:t>Интегральн</w:t>
            </w:r>
            <w:r w:rsidR="008E6FCD">
              <w:rPr>
                <w:rFonts w:ascii="Times New Roman" w:hAnsi="Times New Roman"/>
                <w:i/>
                <w:sz w:val="24"/>
              </w:rPr>
              <w:t>ая</w:t>
            </w:r>
            <w:r w:rsidRPr="00594BAF">
              <w:rPr>
                <w:rFonts w:ascii="Times New Roman" w:hAnsi="Times New Roman"/>
                <w:i/>
                <w:sz w:val="24"/>
              </w:rPr>
              <w:t xml:space="preserve"> оценк</w:t>
            </w:r>
            <w:r w:rsidR="008E6FCD">
              <w:rPr>
                <w:rFonts w:ascii="Times New Roman" w:hAnsi="Times New Roman"/>
                <w:i/>
                <w:sz w:val="24"/>
              </w:rPr>
              <w:t>а</w:t>
            </w:r>
            <w:r w:rsidRPr="00594BAF">
              <w:rPr>
                <w:rFonts w:ascii="Times New Roman" w:hAnsi="Times New Roman"/>
                <w:i/>
                <w:sz w:val="24"/>
              </w:rPr>
              <w:t xml:space="preserve"> качества финансового менеджмента администратор</w:t>
            </w:r>
            <w:r w:rsidR="008E6FCD">
              <w:rPr>
                <w:rFonts w:ascii="Times New Roman" w:hAnsi="Times New Roman"/>
                <w:i/>
                <w:sz w:val="24"/>
              </w:rPr>
              <w:t>а</w:t>
            </w:r>
            <w:r w:rsidRPr="00594BAF">
              <w:rPr>
                <w:rFonts w:ascii="Times New Roman" w:hAnsi="Times New Roman"/>
                <w:i/>
                <w:sz w:val="24"/>
              </w:rPr>
              <w:t xml:space="preserve"> бюджетных  средств</w:t>
            </w:r>
          </w:p>
          <w:p w14:paraId="63561B48" w14:textId="77777777" w:rsidR="00594BAF" w:rsidRPr="00594BAF" w:rsidRDefault="00594BA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594BAF">
              <w:rPr>
                <w:rFonts w:ascii="Times New Roman" w:hAnsi="Times New Roman"/>
                <w:i/>
                <w:sz w:val="24"/>
              </w:rPr>
              <w:t>областного бюджета Ленинградской области</w:t>
            </w:r>
          </w:p>
          <w:p w14:paraId="53EBD614" w14:textId="13EDB6A0" w:rsidR="00594BAF" w:rsidRPr="00594BAF" w:rsidRDefault="00D27A48" w:rsidP="00BF706B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</w:t>
            </w:r>
            <w:r w:rsidR="00BF706B">
              <w:rPr>
                <w:rFonts w:ascii="Times New Roman" w:hAnsi="Times New Roman"/>
                <w:i/>
                <w:sz w:val="24"/>
              </w:rPr>
              <w:t>%</w:t>
            </w:r>
            <w:r>
              <w:rPr>
                <w:rFonts w:ascii="Times New Roman" w:hAnsi="Times New Roman"/>
                <w:i/>
                <w:sz w:val="24"/>
              </w:rPr>
              <w:t>)</w:t>
            </w:r>
            <w:r w:rsidR="00594BAF" w:rsidRPr="00594BA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2792" w:type="dxa"/>
          </w:tcPr>
          <w:p w14:paraId="0F92B851" w14:textId="2A298FA6" w:rsidR="00594BAF" w:rsidRPr="00594BAF" w:rsidRDefault="00594BAF" w:rsidP="00594BAF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594BAF">
              <w:rPr>
                <w:i/>
                <w:sz w:val="24"/>
                <w:szCs w:val="24"/>
              </w:rPr>
              <w:t>Рейтинг</w:t>
            </w:r>
          </w:p>
          <w:p w14:paraId="735613B1" w14:textId="4257C54C" w:rsidR="00594BAF" w:rsidRPr="00594BAF" w:rsidRDefault="00594BAF" w:rsidP="00594BAF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594BAF">
              <w:rPr>
                <w:i/>
                <w:sz w:val="24"/>
                <w:szCs w:val="24"/>
              </w:rPr>
              <w:t>администратор</w:t>
            </w:r>
            <w:r w:rsidR="008E6FCD">
              <w:rPr>
                <w:i/>
                <w:sz w:val="24"/>
                <w:szCs w:val="24"/>
              </w:rPr>
              <w:t>а</w:t>
            </w:r>
            <w:r w:rsidRPr="00594BAF">
              <w:rPr>
                <w:i/>
                <w:sz w:val="24"/>
                <w:szCs w:val="24"/>
              </w:rPr>
              <w:t xml:space="preserve"> бюджетных  средств</w:t>
            </w:r>
          </w:p>
          <w:p w14:paraId="483E5E25" w14:textId="77777777" w:rsidR="00594BAF" w:rsidRPr="00594BAF" w:rsidRDefault="00594BAF" w:rsidP="00594BAF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594BAF">
              <w:rPr>
                <w:i/>
                <w:sz w:val="24"/>
                <w:szCs w:val="24"/>
              </w:rPr>
              <w:t>областного бюджета Ленинградской области</w:t>
            </w:r>
          </w:p>
          <w:p w14:paraId="51DD0D1A" w14:textId="77777777" w:rsidR="00594BAF" w:rsidRDefault="00594BAF" w:rsidP="00594BAF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594BAF">
              <w:rPr>
                <w:i/>
                <w:sz w:val="24"/>
                <w:szCs w:val="24"/>
              </w:rPr>
              <w:t>по качеству финансового менеджмента в отчетном году</w:t>
            </w:r>
          </w:p>
          <w:p w14:paraId="19809648" w14:textId="3A1FD0EF" w:rsidR="00D27A48" w:rsidRPr="00594BAF" w:rsidRDefault="00D27A48" w:rsidP="00594BAF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тепень качества)</w:t>
            </w:r>
          </w:p>
        </w:tc>
        <w:tc>
          <w:tcPr>
            <w:tcW w:w="2778" w:type="dxa"/>
          </w:tcPr>
          <w:p w14:paraId="21B81594" w14:textId="3D258B93" w:rsidR="00594BAF" w:rsidRPr="00594BAF" w:rsidRDefault="00594BAF" w:rsidP="00594BAF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594BAF">
              <w:rPr>
                <w:i/>
                <w:sz w:val="24"/>
                <w:szCs w:val="24"/>
              </w:rPr>
              <w:t>Информация</w:t>
            </w:r>
          </w:p>
          <w:p w14:paraId="66A410B1" w14:textId="48564FB8" w:rsidR="00594BAF" w:rsidRPr="00594BAF" w:rsidRDefault="00594BA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594BAF">
              <w:rPr>
                <w:rFonts w:ascii="Times New Roman" w:hAnsi="Times New Roman"/>
                <w:i/>
                <w:sz w:val="24"/>
              </w:rPr>
              <w:t>о степени качества финансового менеджмента администратор</w:t>
            </w:r>
            <w:r w:rsidR="008E6FCD">
              <w:rPr>
                <w:rFonts w:ascii="Times New Roman" w:hAnsi="Times New Roman"/>
                <w:i/>
                <w:sz w:val="24"/>
              </w:rPr>
              <w:t>а</w:t>
            </w:r>
            <w:r w:rsidRPr="00594BAF">
              <w:rPr>
                <w:rFonts w:ascii="Times New Roman" w:hAnsi="Times New Roman"/>
                <w:i/>
                <w:sz w:val="24"/>
              </w:rPr>
              <w:t xml:space="preserve"> бюджетных  средств</w:t>
            </w:r>
          </w:p>
          <w:p w14:paraId="3F213636" w14:textId="77777777" w:rsidR="00594BAF" w:rsidRPr="00594BAF" w:rsidRDefault="00594BAF" w:rsidP="00594BA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594BAF">
              <w:rPr>
                <w:rFonts w:ascii="Times New Roman" w:hAnsi="Times New Roman"/>
                <w:i/>
                <w:sz w:val="24"/>
              </w:rPr>
              <w:t>областного бюджета Ленинградской области</w:t>
            </w:r>
          </w:p>
          <w:p w14:paraId="599E2C59" w14:textId="5ECC8200" w:rsidR="00594BAF" w:rsidRPr="00594BAF" w:rsidRDefault="00594BAF" w:rsidP="00594BAF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594BAF">
              <w:rPr>
                <w:i/>
                <w:sz w:val="24"/>
                <w:szCs w:val="24"/>
              </w:rPr>
              <w:t xml:space="preserve"> в отчетном году, в том числе выводы о высоком, надлежащем, ненадлежащем качестве финансового менеджмента</w:t>
            </w:r>
          </w:p>
          <w:p w14:paraId="751219E6" w14:textId="77777777" w:rsidR="00594BAF" w:rsidRPr="00594BAF" w:rsidRDefault="00594BAF" w:rsidP="00DC79FC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8E6FCD" w14:paraId="65E8D854" w14:textId="77777777" w:rsidTr="002E6E51">
        <w:tc>
          <w:tcPr>
            <w:tcW w:w="2300" w:type="dxa"/>
          </w:tcPr>
          <w:p w14:paraId="7EF722D6" w14:textId="622D3E51" w:rsidR="00594BAF" w:rsidRPr="002E6E51" w:rsidRDefault="008E6FCD" w:rsidP="002E6E51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>Ленинградское областное государственное казенное учреждение «Управление лесами Ленинградской области»</w:t>
            </w:r>
          </w:p>
        </w:tc>
        <w:tc>
          <w:tcPr>
            <w:tcW w:w="2551" w:type="dxa"/>
          </w:tcPr>
          <w:p w14:paraId="21272992" w14:textId="77777777" w:rsidR="002E6E51" w:rsidRPr="002E6E51" w:rsidRDefault="002E6E51" w:rsidP="002E6E51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</w:p>
          <w:p w14:paraId="2119C9B6" w14:textId="77777777" w:rsidR="002E6E51" w:rsidRPr="002E6E51" w:rsidRDefault="002E6E51" w:rsidP="002E6E51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</w:p>
          <w:p w14:paraId="76B6D50B" w14:textId="2183CDA0" w:rsidR="00594BAF" w:rsidRPr="002E6E51" w:rsidRDefault="002E6E51" w:rsidP="00D27A48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 xml:space="preserve">90,1 </w:t>
            </w:r>
            <w:r w:rsidR="00BF706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2792" w:type="dxa"/>
          </w:tcPr>
          <w:p w14:paraId="6271FC25" w14:textId="77777777" w:rsidR="00594BAF" w:rsidRPr="002E6E51" w:rsidRDefault="00594BAF" w:rsidP="002E6E51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</w:p>
          <w:p w14:paraId="65A692B2" w14:textId="77777777" w:rsidR="002E6E51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5F18076C" w14:textId="49E300DD" w:rsidR="008E6FCD" w:rsidRPr="002E6E51" w:rsidRDefault="008E6FCD" w:rsidP="002E6E51">
            <w:pPr>
              <w:pStyle w:val="aff3"/>
              <w:jc w:val="center"/>
              <w:rPr>
                <w:i/>
                <w:sz w:val="24"/>
                <w:szCs w:val="24"/>
                <w:lang w:val="en-US"/>
              </w:rPr>
            </w:pPr>
            <w:r w:rsidRPr="002E6E51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778" w:type="dxa"/>
          </w:tcPr>
          <w:p w14:paraId="37E1A0F6" w14:textId="4724B7ED" w:rsidR="002E6E51" w:rsidRDefault="002E6E51" w:rsidP="00DC79FC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B0D2A4" w14:textId="288DCBB9" w:rsidR="002E6E51" w:rsidRDefault="002E6E51" w:rsidP="002E6E51"/>
          <w:p w14:paraId="62CD527E" w14:textId="07374FA5" w:rsidR="00594BAF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>Высокое качество финансового менеджмента</w:t>
            </w:r>
          </w:p>
        </w:tc>
      </w:tr>
      <w:tr w:rsidR="008E6FCD" w14:paraId="7ABA91A2" w14:textId="77777777" w:rsidTr="002E6E51">
        <w:trPr>
          <w:trHeight w:val="3068"/>
        </w:trPr>
        <w:tc>
          <w:tcPr>
            <w:tcW w:w="2300" w:type="dxa"/>
          </w:tcPr>
          <w:p w14:paraId="10A525E7" w14:textId="3159EEDC" w:rsidR="008E6FCD" w:rsidRPr="002E6E51" w:rsidRDefault="008E6FCD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>Ленинградское областное государственное казенное учреждение «Региональное агентство природопользования и охраны окружающей среды»</w:t>
            </w:r>
          </w:p>
        </w:tc>
        <w:tc>
          <w:tcPr>
            <w:tcW w:w="2551" w:type="dxa"/>
          </w:tcPr>
          <w:p w14:paraId="2AABCEFC" w14:textId="75C02CCA" w:rsidR="002E6E51" w:rsidRPr="002E6E51" w:rsidRDefault="002E6E51" w:rsidP="002E6E51">
            <w:pPr>
              <w:pStyle w:val="aff3"/>
              <w:jc w:val="center"/>
              <w:rPr>
                <w:b/>
                <w:i/>
                <w:sz w:val="24"/>
                <w:szCs w:val="24"/>
              </w:rPr>
            </w:pPr>
          </w:p>
          <w:p w14:paraId="686474B8" w14:textId="77777777" w:rsidR="002E6E51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2A7A6089" w14:textId="77777777" w:rsidR="002E6E51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0E85B599" w14:textId="77777777" w:rsid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68833B5D" w14:textId="58744120" w:rsidR="008E6FCD" w:rsidRPr="002E6E51" w:rsidRDefault="002E6E51" w:rsidP="00D27A48">
            <w:pPr>
              <w:pStyle w:val="aff3"/>
              <w:jc w:val="center"/>
              <w:rPr>
                <w:i/>
                <w:sz w:val="24"/>
                <w:szCs w:val="24"/>
              </w:rPr>
            </w:pPr>
            <w:r w:rsidRPr="002E6E51">
              <w:rPr>
                <w:i/>
                <w:sz w:val="24"/>
                <w:szCs w:val="24"/>
              </w:rPr>
              <w:t xml:space="preserve">78,3 </w:t>
            </w:r>
            <w:r w:rsidR="00BF706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2792" w:type="dxa"/>
          </w:tcPr>
          <w:p w14:paraId="5FA17383" w14:textId="77777777" w:rsidR="002E6E51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4FD963B2" w14:textId="77777777" w:rsidR="002E6E51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61D28E36" w14:textId="77777777" w:rsidR="002E6E51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425691C7" w14:textId="77777777" w:rsidR="002E6E51" w:rsidRPr="002E6E51" w:rsidRDefault="002E6E51" w:rsidP="002E6E51">
            <w:pPr>
              <w:pStyle w:val="aff3"/>
              <w:jc w:val="center"/>
              <w:rPr>
                <w:i/>
                <w:sz w:val="24"/>
                <w:szCs w:val="24"/>
              </w:rPr>
            </w:pPr>
          </w:p>
          <w:p w14:paraId="1C3058A4" w14:textId="24A50DEE" w:rsidR="008E6FCD" w:rsidRPr="002E6E51" w:rsidRDefault="008E6FCD" w:rsidP="002E6E51">
            <w:pPr>
              <w:pStyle w:val="aff3"/>
              <w:jc w:val="center"/>
              <w:rPr>
                <w:i/>
                <w:sz w:val="24"/>
                <w:szCs w:val="24"/>
                <w:lang w:val="en-US"/>
              </w:rPr>
            </w:pPr>
            <w:r w:rsidRPr="002E6E51">
              <w:rPr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2778" w:type="dxa"/>
          </w:tcPr>
          <w:p w14:paraId="05C53CCF" w14:textId="68A834F3" w:rsidR="002E6E51" w:rsidRDefault="002E6E51" w:rsidP="00DC79FC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8C75E6" w14:textId="77777777" w:rsidR="002E6E51" w:rsidRPr="002E6E51" w:rsidRDefault="002E6E51" w:rsidP="002E6E51"/>
          <w:p w14:paraId="18042DF7" w14:textId="0793E415" w:rsidR="002E6E51" w:rsidRDefault="002E6E51" w:rsidP="002E6E51"/>
          <w:p w14:paraId="4FA19FD7" w14:textId="5D10413D" w:rsidR="008E6FCD" w:rsidRPr="002E6E51" w:rsidRDefault="002E6E51" w:rsidP="002E6E51">
            <w:pPr>
              <w:jc w:val="center"/>
            </w:pPr>
            <w:r>
              <w:rPr>
                <w:i/>
              </w:rPr>
              <w:t xml:space="preserve">Надлежащее </w:t>
            </w:r>
            <w:r w:rsidRPr="002E6E51">
              <w:rPr>
                <w:i/>
              </w:rPr>
              <w:t>качество финансового менеджмента</w:t>
            </w:r>
          </w:p>
        </w:tc>
      </w:tr>
    </w:tbl>
    <w:p w14:paraId="7CBCA5CE" w14:textId="77777777" w:rsidR="002E6E51" w:rsidRDefault="002E6E5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12AB47" w14:textId="77777777" w:rsidR="00AF2104" w:rsidRDefault="00AF2104" w:rsidP="002E6E51">
      <w:pPr>
        <w:rPr>
          <w:sz w:val="27"/>
          <w:szCs w:val="27"/>
        </w:rPr>
      </w:pPr>
    </w:p>
    <w:p w14:paraId="6BE95A34" w14:textId="77777777" w:rsidR="005508E9" w:rsidRDefault="005508E9" w:rsidP="002E6E51">
      <w:pPr>
        <w:rPr>
          <w:sz w:val="27"/>
          <w:szCs w:val="27"/>
        </w:rPr>
      </w:pPr>
    </w:p>
    <w:p w14:paraId="72365F1E" w14:textId="77777777" w:rsidR="005508E9" w:rsidRDefault="005508E9" w:rsidP="002E6E51">
      <w:pPr>
        <w:rPr>
          <w:sz w:val="27"/>
          <w:szCs w:val="27"/>
        </w:rPr>
      </w:pPr>
    </w:p>
    <w:p w14:paraId="2AEC0733" w14:textId="77777777" w:rsidR="005508E9" w:rsidRDefault="005508E9" w:rsidP="002E6E51">
      <w:pPr>
        <w:rPr>
          <w:sz w:val="27"/>
          <w:szCs w:val="27"/>
        </w:rPr>
      </w:pPr>
    </w:p>
    <w:p w14:paraId="3BDCE866" w14:textId="77777777" w:rsidR="005508E9" w:rsidRDefault="005508E9" w:rsidP="002E6E51">
      <w:pPr>
        <w:rPr>
          <w:sz w:val="27"/>
          <w:szCs w:val="27"/>
        </w:rPr>
      </w:pPr>
    </w:p>
    <w:p w14:paraId="24CC65BA" w14:textId="77777777" w:rsidR="005508E9" w:rsidRPr="00AF2104" w:rsidRDefault="005508E9" w:rsidP="002E6E51">
      <w:pPr>
        <w:rPr>
          <w:sz w:val="27"/>
          <w:szCs w:val="27"/>
        </w:rPr>
      </w:pPr>
      <w:bookmarkStart w:id="0" w:name="_GoBack"/>
      <w:bookmarkEnd w:id="0"/>
    </w:p>
    <w:sectPr w:rsidR="005508E9" w:rsidRPr="00AF2104" w:rsidSect="00AF2104">
      <w:pgSz w:w="11906" w:h="16838"/>
      <w:pgMar w:top="1134" w:right="567" w:bottom="851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AA4EC2" w:rsidRDefault="00AA4EC2" w:rsidP="00F51D2C">
      <w:r>
        <w:separator/>
      </w:r>
    </w:p>
  </w:endnote>
  <w:endnote w:type="continuationSeparator" w:id="0">
    <w:p w14:paraId="3A02495B" w14:textId="77777777" w:rsidR="00AA4EC2" w:rsidRDefault="00AA4EC2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AA4EC2" w:rsidRDefault="00AA4EC2" w:rsidP="00F51D2C">
      <w:r>
        <w:separator/>
      </w:r>
    </w:p>
  </w:footnote>
  <w:footnote w:type="continuationSeparator" w:id="0">
    <w:p w14:paraId="32A57E2B" w14:textId="77777777" w:rsidR="00AA4EC2" w:rsidRDefault="00AA4EC2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E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6A80"/>
    <w:rsid w:val="00057E06"/>
    <w:rsid w:val="000605BF"/>
    <w:rsid w:val="000617F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1C01"/>
    <w:rsid w:val="00086E5C"/>
    <w:rsid w:val="00087F4B"/>
    <w:rsid w:val="0009257B"/>
    <w:rsid w:val="000930FC"/>
    <w:rsid w:val="00093D52"/>
    <w:rsid w:val="00097631"/>
    <w:rsid w:val="000A1604"/>
    <w:rsid w:val="000A1AAB"/>
    <w:rsid w:val="000A34C4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0F2AE0"/>
    <w:rsid w:val="00100CEA"/>
    <w:rsid w:val="0010161A"/>
    <w:rsid w:val="00103342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48B8"/>
    <w:rsid w:val="00135890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2A81"/>
    <w:rsid w:val="00175458"/>
    <w:rsid w:val="00176082"/>
    <w:rsid w:val="00176731"/>
    <w:rsid w:val="00176D8F"/>
    <w:rsid w:val="00177C7F"/>
    <w:rsid w:val="00181A1B"/>
    <w:rsid w:val="00182001"/>
    <w:rsid w:val="00183D6E"/>
    <w:rsid w:val="00186C97"/>
    <w:rsid w:val="00187883"/>
    <w:rsid w:val="00190D2D"/>
    <w:rsid w:val="00191808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3B7F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40BF5"/>
    <w:rsid w:val="00241B53"/>
    <w:rsid w:val="00243C39"/>
    <w:rsid w:val="00246D91"/>
    <w:rsid w:val="00247F89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47EA"/>
    <w:rsid w:val="00286C9E"/>
    <w:rsid w:val="00287421"/>
    <w:rsid w:val="00292ABA"/>
    <w:rsid w:val="00293BE7"/>
    <w:rsid w:val="00295CC8"/>
    <w:rsid w:val="00297C40"/>
    <w:rsid w:val="002A5F09"/>
    <w:rsid w:val="002B6DC2"/>
    <w:rsid w:val="002D19DB"/>
    <w:rsid w:val="002D549E"/>
    <w:rsid w:val="002D6D0C"/>
    <w:rsid w:val="002E37C3"/>
    <w:rsid w:val="002E39F3"/>
    <w:rsid w:val="002E3F9B"/>
    <w:rsid w:val="002E4629"/>
    <w:rsid w:val="002E61F5"/>
    <w:rsid w:val="002E6E51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1F8"/>
    <w:rsid w:val="00317F1C"/>
    <w:rsid w:val="00321697"/>
    <w:rsid w:val="003227F1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0EDB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07F1"/>
    <w:rsid w:val="00381BE6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12A7"/>
    <w:rsid w:val="003D4C1D"/>
    <w:rsid w:val="003D5C28"/>
    <w:rsid w:val="003D7450"/>
    <w:rsid w:val="003D7981"/>
    <w:rsid w:val="003D7986"/>
    <w:rsid w:val="003E04A6"/>
    <w:rsid w:val="003E1521"/>
    <w:rsid w:val="003E157C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1EA8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40639"/>
    <w:rsid w:val="00440831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224D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05FA"/>
    <w:rsid w:val="00482AC4"/>
    <w:rsid w:val="00484F32"/>
    <w:rsid w:val="004917CB"/>
    <w:rsid w:val="00492BAA"/>
    <w:rsid w:val="0049332D"/>
    <w:rsid w:val="004A4C5D"/>
    <w:rsid w:val="004B0AFE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4E1"/>
    <w:rsid w:val="0051195F"/>
    <w:rsid w:val="005122A1"/>
    <w:rsid w:val="00513B26"/>
    <w:rsid w:val="00514692"/>
    <w:rsid w:val="00517166"/>
    <w:rsid w:val="00521765"/>
    <w:rsid w:val="00525B72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8E9"/>
    <w:rsid w:val="00550A8A"/>
    <w:rsid w:val="005516F6"/>
    <w:rsid w:val="005524DE"/>
    <w:rsid w:val="00554245"/>
    <w:rsid w:val="00554C52"/>
    <w:rsid w:val="00556668"/>
    <w:rsid w:val="00556DEA"/>
    <w:rsid w:val="005630A1"/>
    <w:rsid w:val="00565808"/>
    <w:rsid w:val="0056624F"/>
    <w:rsid w:val="00567FC2"/>
    <w:rsid w:val="005707A4"/>
    <w:rsid w:val="005725DB"/>
    <w:rsid w:val="005727C9"/>
    <w:rsid w:val="00575212"/>
    <w:rsid w:val="00576782"/>
    <w:rsid w:val="00577C80"/>
    <w:rsid w:val="00580F70"/>
    <w:rsid w:val="005822D3"/>
    <w:rsid w:val="0058247A"/>
    <w:rsid w:val="0058248B"/>
    <w:rsid w:val="00582C08"/>
    <w:rsid w:val="005874D9"/>
    <w:rsid w:val="00591745"/>
    <w:rsid w:val="0059360C"/>
    <w:rsid w:val="00594BAF"/>
    <w:rsid w:val="00594E24"/>
    <w:rsid w:val="005977F8"/>
    <w:rsid w:val="00597DC7"/>
    <w:rsid w:val="005A3E75"/>
    <w:rsid w:val="005A5640"/>
    <w:rsid w:val="005A63AD"/>
    <w:rsid w:val="005A74A0"/>
    <w:rsid w:val="005B30F1"/>
    <w:rsid w:val="005B31C3"/>
    <w:rsid w:val="005B4DF7"/>
    <w:rsid w:val="005B5D0E"/>
    <w:rsid w:val="005C162D"/>
    <w:rsid w:val="005C36B3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40DA"/>
    <w:rsid w:val="005E6761"/>
    <w:rsid w:val="005F1095"/>
    <w:rsid w:val="005F23EE"/>
    <w:rsid w:val="005F4D4B"/>
    <w:rsid w:val="00602ACF"/>
    <w:rsid w:val="00603D09"/>
    <w:rsid w:val="00604521"/>
    <w:rsid w:val="006075C2"/>
    <w:rsid w:val="006112D7"/>
    <w:rsid w:val="00611F66"/>
    <w:rsid w:val="0061225E"/>
    <w:rsid w:val="006126E6"/>
    <w:rsid w:val="006129BD"/>
    <w:rsid w:val="006215D4"/>
    <w:rsid w:val="0062161B"/>
    <w:rsid w:val="006229DD"/>
    <w:rsid w:val="00624C74"/>
    <w:rsid w:val="0063435B"/>
    <w:rsid w:val="006345A3"/>
    <w:rsid w:val="00642C80"/>
    <w:rsid w:val="006530F1"/>
    <w:rsid w:val="0065333D"/>
    <w:rsid w:val="00655302"/>
    <w:rsid w:val="00656037"/>
    <w:rsid w:val="00657470"/>
    <w:rsid w:val="00662F08"/>
    <w:rsid w:val="0066615C"/>
    <w:rsid w:val="006661F9"/>
    <w:rsid w:val="0066752F"/>
    <w:rsid w:val="006739C0"/>
    <w:rsid w:val="00675362"/>
    <w:rsid w:val="006754E1"/>
    <w:rsid w:val="00676DD6"/>
    <w:rsid w:val="006836FB"/>
    <w:rsid w:val="00685395"/>
    <w:rsid w:val="00685797"/>
    <w:rsid w:val="00695CE4"/>
    <w:rsid w:val="00696AF7"/>
    <w:rsid w:val="0069775B"/>
    <w:rsid w:val="006A2A16"/>
    <w:rsid w:val="006A51A7"/>
    <w:rsid w:val="006A6C13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23D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360F9"/>
    <w:rsid w:val="00736C20"/>
    <w:rsid w:val="007439BA"/>
    <w:rsid w:val="00744707"/>
    <w:rsid w:val="00744AA1"/>
    <w:rsid w:val="00745116"/>
    <w:rsid w:val="00745245"/>
    <w:rsid w:val="0075041F"/>
    <w:rsid w:val="00751F91"/>
    <w:rsid w:val="00752B61"/>
    <w:rsid w:val="00752CD7"/>
    <w:rsid w:val="00753CB5"/>
    <w:rsid w:val="007563D4"/>
    <w:rsid w:val="0075694A"/>
    <w:rsid w:val="00757D2F"/>
    <w:rsid w:val="00757EAD"/>
    <w:rsid w:val="0076109A"/>
    <w:rsid w:val="007614C7"/>
    <w:rsid w:val="00761EAE"/>
    <w:rsid w:val="00763421"/>
    <w:rsid w:val="007639C3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540E"/>
    <w:rsid w:val="00825BF1"/>
    <w:rsid w:val="00833E0C"/>
    <w:rsid w:val="0084039C"/>
    <w:rsid w:val="008431D4"/>
    <w:rsid w:val="00845519"/>
    <w:rsid w:val="00845781"/>
    <w:rsid w:val="008461E2"/>
    <w:rsid w:val="0084703F"/>
    <w:rsid w:val="008504D4"/>
    <w:rsid w:val="00851CCC"/>
    <w:rsid w:val="00860266"/>
    <w:rsid w:val="00861ADE"/>
    <w:rsid w:val="0087146A"/>
    <w:rsid w:val="00874F84"/>
    <w:rsid w:val="00881977"/>
    <w:rsid w:val="008820F6"/>
    <w:rsid w:val="008846ED"/>
    <w:rsid w:val="00885493"/>
    <w:rsid w:val="00885AC0"/>
    <w:rsid w:val="008861CA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1875"/>
    <w:rsid w:val="008C19EA"/>
    <w:rsid w:val="008C3875"/>
    <w:rsid w:val="008C5607"/>
    <w:rsid w:val="008D2984"/>
    <w:rsid w:val="008D45A2"/>
    <w:rsid w:val="008D5477"/>
    <w:rsid w:val="008D5A54"/>
    <w:rsid w:val="008D6210"/>
    <w:rsid w:val="008D6F84"/>
    <w:rsid w:val="008D709C"/>
    <w:rsid w:val="008E0E1D"/>
    <w:rsid w:val="008E11FF"/>
    <w:rsid w:val="008E3104"/>
    <w:rsid w:val="008E6FCD"/>
    <w:rsid w:val="008F0098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66CC"/>
    <w:rsid w:val="00927554"/>
    <w:rsid w:val="00930958"/>
    <w:rsid w:val="009321ED"/>
    <w:rsid w:val="009326DB"/>
    <w:rsid w:val="00935419"/>
    <w:rsid w:val="0093548E"/>
    <w:rsid w:val="00935B79"/>
    <w:rsid w:val="009446D5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978EF"/>
    <w:rsid w:val="009A1FF7"/>
    <w:rsid w:val="009A212E"/>
    <w:rsid w:val="009A360E"/>
    <w:rsid w:val="009A6AA9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3AE7"/>
    <w:rsid w:val="009E49B1"/>
    <w:rsid w:val="009E50D2"/>
    <w:rsid w:val="009E734E"/>
    <w:rsid w:val="009F049D"/>
    <w:rsid w:val="009F0E13"/>
    <w:rsid w:val="009F14F2"/>
    <w:rsid w:val="009F195A"/>
    <w:rsid w:val="009F1CA7"/>
    <w:rsid w:val="009F24E7"/>
    <w:rsid w:val="009F528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1839"/>
    <w:rsid w:val="00A97349"/>
    <w:rsid w:val="00A97BC7"/>
    <w:rsid w:val="00AA031D"/>
    <w:rsid w:val="00AA4EC2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46E6"/>
    <w:rsid w:val="00AD592E"/>
    <w:rsid w:val="00AD5A88"/>
    <w:rsid w:val="00AE02CD"/>
    <w:rsid w:val="00AE0E3C"/>
    <w:rsid w:val="00AF0535"/>
    <w:rsid w:val="00AF2104"/>
    <w:rsid w:val="00AF4EAC"/>
    <w:rsid w:val="00AF51C3"/>
    <w:rsid w:val="00B0172B"/>
    <w:rsid w:val="00B0235B"/>
    <w:rsid w:val="00B027FE"/>
    <w:rsid w:val="00B0345F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203B0"/>
    <w:rsid w:val="00B21C3A"/>
    <w:rsid w:val="00B24B84"/>
    <w:rsid w:val="00B2764C"/>
    <w:rsid w:val="00B30645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5E38"/>
    <w:rsid w:val="00B8085F"/>
    <w:rsid w:val="00B830D5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367C"/>
    <w:rsid w:val="00BA5291"/>
    <w:rsid w:val="00BA7C08"/>
    <w:rsid w:val="00BB47C3"/>
    <w:rsid w:val="00BC4821"/>
    <w:rsid w:val="00BC596A"/>
    <w:rsid w:val="00BD0478"/>
    <w:rsid w:val="00BD1B4E"/>
    <w:rsid w:val="00BD1D06"/>
    <w:rsid w:val="00BD251B"/>
    <w:rsid w:val="00BD3858"/>
    <w:rsid w:val="00BD4F2B"/>
    <w:rsid w:val="00BD5E95"/>
    <w:rsid w:val="00BD6006"/>
    <w:rsid w:val="00BD6101"/>
    <w:rsid w:val="00BD6B4F"/>
    <w:rsid w:val="00BD7E99"/>
    <w:rsid w:val="00BE0159"/>
    <w:rsid w:val="00BE0A74"/>
    <w:rsid w:val="00BE1E4E"/>
    <w:rsid w:val="00BE3E80"/>
    <w:rsid w:val="00BF3CD8"/>
    <w:rsid w:val="00BF6290"/>
    <w:rsid w:val="00BF6296"/>
    <w:rsid w:val="00BF6ADB"/>
    <w:rsid w:val="00BF706B"/>
    <w:rsid w:val="00BF7C17"/>
    <w:rsid w:val="00C0052A"/>
    <w:rsid w:val="00C03B9D"/>
    <w:rsid w:val="00C042A7"/>
    <w:rsid w:val="00C123E0"/>
    <w:rsid w:val="00C126BB"/>
    <w:rsid w:val="00C15335"/>
    <w:rsid w:val="00C154C9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4033E"/>
    <w:rsid w:val="00C404BF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3830"/>
    <w:rsid w:val="00CB7B84"/>
    <w:rsid w:val="00CC5A37"/>
    <w:rsid w:val="00CC64D4"/>
    <w:rsid w:val="00CC7BCD"/>
    <w:rsid w:val="00CD36D9"/>
    <w:rsid w:val="00CD4DC3"/>
    <w:rsid w:val="00CD75B1"/>
    <w:rsid w:val="00CE32D0"/>
    <w:rsid w:val="00CE4CF2"/>
    <w:rsid w:val="00CF06C6"/>
    <w:rsid w:val="00CF236F"/>
    <w:rsid w:val="00CF2797"/>
    <w:rsid w:val="00CF520B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1533"/>
    <w:rsid w:val="00D27A48"/>
    <w:rsid w:val="00D30063"/>
    <w:rsid w:val="00D33B15"/>
    <w:rsid w:val="00D33B91"/>
    <w:rsid w:val="00D37B9B"/>
    <w:rsid w:val="00D42098"/>
    <w:rsid w:val="00D44125"/>
    <w:rsid w:val="00D600B3"/>
    <w:rsid w:val="00D622C7"/>
    <w:rsid w:val="00D62727"/>
    <w:rsid w:val="00D62D7D"/>
    <w:rsid w:val="00D6389A"/>
    <w:rsid w:val="00D7124C"/>
    <w:rsid w:val="00D72DB4"/>
    <w:rsid w:val="00D74147"/>
    <w:rsid w:val="00D7648C"/>
    <w:rsid w:val="00D76BE5"/>
    <w:rsid w:val="00D80475"/>
    <w:rsid w:val="00D86F69"/>
    <w:rsid w:val="00D900C7"/>
    <w:rsid w:val="00D92D3D"/>
    <w:rsid w:val="00D94000"/>
    <w:rsid w:val="00D941A2"/>
    <w:rsid w:val="00D948BF"/>
    <w:rsid w:val="00D95FD9"/>
    <w:rsid w:val="00D973CF"/>
    <w:rsid w:val="00DA22D5"/>
    <w:rsid w:val="00DA3B2F"/>
    <w:rsid w:val="00DA5459"/>
    <w:rsid w:val="00DA7C8D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E20A9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1C32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956B3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5252"/>
    <w:rsid w:val="00EE5B78"/>
    <w:rsid w:val="00EE6D2B"/>
    <w:rsid w:val="00EE70CD"/>
    <w:rsid w:val="00EF715E"/>
    <w:rsid w:val="00EF73B9"/>
    <w:rsid w:val="00F00921"/>
    <w:rsid w:val="00F0161F"/>
    <w:rsid w:val="00F01EFE"/>
    <w:rsid w:val="00F023A0"/>
    <w:rsid w:val="00F02F0A"/>
    <w:rsid w:val="00F03A16"/>
    <w:rsid w:val="00F04588"/>
    <w:rsid w:val="00F05425"/>
    <w:rsid w:val="00F131D4"/>
    <w:rsid w:val="00F146D7"/>
    <w:rsid w:val="00F21641"/>
    <w:rsid w:val="00F23801"/>
    <w:rsid w:val="00F30761"/>
    <w:rsid w:val="00F308A3"/>
    <w:rsid w:val="00F33BAA"/>
    <w:rsid w:val="00F3613B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97A"/>
    <w:rsid w:val="00F63BD1"/>
    <w:rsid w:val="00F642BD"/>
    <w:rsid w:val="00F67D36"/>
    <w:rsid w:val="00F72B4A"/>
    <w:rsid w:val="00F73820"/>
    <w:rsid w:val="00F73C69"/>
    <w:rsid w:val="00F7719F"/>
    <w:rsid w:val="00F77671"/>
    <w:rsid w:val="00F80BD0"/>
    <w:rsid w:val="00F815F8"/>
    <w:rsid w:val="00F84311"/>
    <w:rsid w:val="00F85507"/>
    <w:rsid w:val="00F9278C"/>
    <w:rsid w:val="00F9299C"/>
    <w:rsid w:val="00F941C8"/>
    <w:rsid w:val="00FA0BD8"/>
    <w:rsid w:val="00FB1A45"/>
    <w:rsid w:val="00FB38FC"/>
    <w:rsid w:val="00FB392F"/>
    <w:rsid w:val="00FC15F4"/>
    <w:rsid w:val="00FC1D38"/>
    <w:rsid w:val="00FC234B"/>
    <w:rsid w:val="00FC2C7A"/>
    <w:rsid w:val="00FC3C6E"/>
    <w:rsid w:val="00FC49E2"/>
    <w:rsid w:val="00FC5240"/>
    <w:rsid w:val="00FC6086"/>
    <w:rsid w:val="00FC61A6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E55E3"/>
    <w:rsid w:val="00FF182E"/>
    <w:rsid w:val="00FF3641"/>
    <w:rsid w:val="00FF474A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1466-791E-4308-988D-D528501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42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Татьяна Александровна Пиличева</cp:lastModifiedBy>
  <cp:revision>131</cp:revision>
  <cp:lastPrinted>2021-05-18T07:48:00Z</cp:lastPrinted>
  <dcterms:created xsi:type="dcterms:W3CDTF">2021-02-24T11:26:00Z</dcterms:created>
  <dcterms:modified xsi:type="dcterms:W3CDTF">2021-05-21T07:30:00Z</dcterms:modified>
</cp:coreProperties>
</file>